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>room N</w:t>
      </w:r>
      <w:r w:rsidR="00F907B3">
        <w:rPr>
          <w:rFonts w:ascii="Segoe Media Center" w:hAnsi="Segoe Media Center"/>
          <w:b/>
          <w:sz w:val="18"/>
          <w:szCs w:val="18"/>
        </w:rPr>
        <w:t xml:space="preserve">ews </w:t>
      </w:r>
      <w:proofErr w:type="gramStart"/>
      <w:r w:rsidR="00F907B3">
        <w:rPr>
          <w:rFonts w:ascii="Segoe Media Center" w:hAnsi="Segoe Media Center"/>
          <w:b/>
          <w:sz w:val="18"/>
          <w:szCs w:val="18"/>
        </w:rPr>
        <w:t>–  November</w:t>
      </w:r>
      <w:proofErr w:type="gramEnd"/>
      <w:r w:rsidR="00F907B3">
        <w:rPr>
          <w:rFonts w:ascii="Segoe Media Center" w:hAnsi="Segoe Media Center"/>
          <w:b/>
          <w:sz w:val="18"/>
          <w:szCs w:val="18"/>
        </w:rPr>
        <w:t xml:space="preserve"> 28</w:t>
      </w:r>
      <w:r w:rsidR="00FD5AE4">
        <w:rPr>
          <w:rFonts w:ascii="Segoe Media Center" w:hAnsi="Segoe Media Center"/>
          <w:b/>
          <w:sz w:val="18"/>
          <w:szCs w:val="18"/>
        </w:rPr>
        <w:t>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42571E" w:rsidP="0086152B">
            <w:r>
              <w:t>Topic 7</w:t>
            </w:r>
          </w:p>
          <w:p w:rsidR="0042571E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Tens</w:t>
            </w:r>
          </w:p>
          <w:p w:rsidR="00FD5AE4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Multiples of Tens</w:t>
            </w:r>
          </w:p>
          <w:p w:rsidR="00FD5AE4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Using a Hundreds Chart</w:t>
            </w:r>
            <w:r w:rsidR="0042571E">
              <w:t xml:space="preserve"> to Subtract</w:t>
            </w:r>
          </w:p>
          <w:p w:rsidR="0042571E" w:rsidRPr="003F1917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 xml:space="preserve">Missing or Extra Information 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86152B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!</w:t>
            </w:r>
          </w:p>
          <w:p w:rsidR="00F907B3" w:rsidRDefault="00F907B3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oon they will be designing a model of a particular region. They have been selected to help the zookeepers in our community design a new exhibit for some of our most endangered species! </w:t>
            </w:r>
          </w:p>
          <w:p w:rsidR="00F907B3" w:rsidRDefault="00F907B3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07B3" w:rsidRDefault="00F907B3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*Be on the lookout for more information about sending in supplies for this project!</w:t>
            </w:r>
          </w:p>
          <w:p w:rsidR="0042571E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Pr="0086152B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F907B3" w:rsidRDefault="00F907B3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*SEEK PEEK – Winter Customs and Celebrations around the World!</w:t>
            </w: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reading about different historical communities and events across our country through primary and secondary resources.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Music – How can we change our tone to add variety to our communication!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</w:t>
            </w:r>
            <w:r w:rsidR="00F907B3">
              <w:rPr>
                <w:rFonts w:ascii="Segoe Media Center" w:hAnsi="Segoe Media Center"/>
                <w:b/>
                <w:sz w:val="18"/>
                <w:szCs w:val="18"/>
              </w:rPr>
              <w:t xml:space="preserve"> Topic 7 – Final Assessment Tuesday</w:t>
            </w:r>
          </w:p>
          <w:p w:rsidR="0042571E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 Topics</w:t>
            </w:r>
            <w:r w:rsidR="00F907B3">
              <w:rPr>
                <w:rFonts w:ascii="Segoe Media Center" w:hAnsi="Segoe Media Center"/>
                <w:b/>
                <w:sz w:val="18"/>
                <w:szCs w:val="18"/>
              </w:rPr>
              <w:t xml:space="preserve"> 5 – 7 Thursday </w:t>
            </w:r>
          </w:p>
          <w:p w:rsidR="00F907B3" w:rsidRDefault="00F907B3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07B3" w:rsidRDefault="00F907B3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y Guide Due Wednesday! 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44587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2571E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C131B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C2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3548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07B3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A45D-28B3-4B6C-A5F6-8352616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6-11-14T15:36:00Z</cp:lastPrinted>
  <dcterms:created xsi:type="dcterms:W3CDTF">2016-11-27T14:34:00Z</dcterms:created>
  <dcterms:modified xsi:type="dcterms:W3CDTF">2016-11-27T14:34:00Z</dcterms:modified>
</cp:coreProperties>
</file>